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E62D6F">
        <w:rPr>
          <w:b/>
          <w:bCs/>
          <w:i/>
          <w:sz w:val="28"/>
          <w:u w:val="single"/>
        </w:rPr>
        <w:t>МФ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tbl>
      <w:tblPr>
        <w:tblW w:w="44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2563"/>
        <w:gridCol w:w="3119"/>
        <w:gridCol w:w="567"/>
        <w:gridCol w:w="2963"/>
        <w:gridCol w:w="3131"/>
      </w:tblGrid>
      <w:tr w:rsidR="00EF5844" w:rsidTr="002B2E9C">
        <w:trPr>
          <w:trHeight w:val="689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Часы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ГРУППА</w:t>
            </w:r>
          </w:p>
          <w:p w:rsidR="00EF5844" w:rsidRPr="008F2C44" w:rsidRDefault="008F2C44" w:rsidP="008F2C44">
            <w:pPr>
              <w:jc w:val="center"/>
              <w:rPr>
                <w:b/>
              </w:rPr>
            </w:pPr>
            <w:r>
              <w:rPr>
                <w:b/>
              </w:rPr>
              <w:t>282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ГРУППА</w:t>
            </w:r>
          </w:p>
          <w:p w:rsidR="00EF5844" w:rsidRPr="008F2C44" w:rsidRDefault="008F2C44" w:rsidP="00F928C3">
            <w:pPr>
              <w:jc w:val="center"/>
              <w:rPr>
                <w:b/>
              </w:rPr>
            </w:pPr>
            <w:r>
              <w:rPr>
                <w:b/>
              </w:rPr>
              <w:t>27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Pr="00ED2000" w:rsidRDefault="00EF5844" w:rsidP="00782E37">
            <w:pPr>
              <w:jc w:val="center"/>
              <w:rPr>
                <w:b/>
              </w:rPr>
            </w:pPr>
          </w:p>
        </w:tc>
        <w:tc>
          <w:tcPr>
            <w:tcW w:w="29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ГРУППА</w:t>
            </w:r>
          </w:p>
          <w:p w:rsidR="00EF5844" w:rsidRPr="008F2C44" w:rsidRDefault="008F2C44" w:rsidP="00F928C3">
            <w:pPr>
              <w:jc w:val="center"/>
              <w:rPr>
                <w:b/>
              </w:rPr>
            </w:pPr>
            <w:r>
              <w:rPr>
                <w:b/>
              </w:rPr>
              <w:t>2825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D01012">
            <w:pPr>
              <w:jc w:val="center"/>
            </w:pPr>
            <w:r>
              <w:t>ГРУППА</w:t>
            </w:r>
          </w:p>
          <w:p w:rsidR="00EF5844" w:rsidRPr="008F2C44" w:rsidRDefault="008F2C44" w:rsidP="00EF5844">
            <w:pPr>
              <w:jc w:val="center"/>
            </w:pPr>
            <w:r>
              <w:rPr>
                <w:b/>
              </w:rPr>
              <w:t>2722</w:t>
            </w:r>
          </w:p>
        </w:tc>
      </w:tr>
      <w:tr w:rsidR="004B1A3F" w:rsidTr="002B2E9C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Pr="002C1E4A" w:rsidRDefault="004B1A3F" w:rsidP="00EF58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4B1A3F" w:rsidRPr="002C1E4A" w:rsidRDefault="00D15B16" w:rsidP="00EF58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.</w:t>
            </w:r>
            <w:r w:rsidR="004B1A3F"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A3F" w:rsidRPr="00F36F8A" w:rsidRDefault="004B1A3F" w:rsidP="00EF5844">
            <w:pPr>
              <w:jc w:val="center"/>
              <w:rPr>
                <w:sz w:val="22"/>
                <w:szCs w:val="22"/>
              </w:rPr>
            </w:pPr>
          </w:p>
          <w:p w:rsidR="004B1A3F" w:rsidRDefault="004B1A3F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EF58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4B1A3F" w:rsidRPr="002C1E4A" w:rsidRDefault="009E0500" w:rsidP="00EF58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.202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E62D6F" w:rsidP="00EF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ЭОО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7 </w:t>
            </w:r>
            <w:proofErr w:type="spellStart"/>
            <w:r>
              <w:rPr>
                <w:sz w:val="22"/>
                <w:szCs w:val="22"/>
              </w:rPr>
              <w:t>Мадышев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F36F8A" w:rsidRDefault="004B1A3F" w:rsidP="00EF5844">
            <w:pPr>
              <w:jc w:val="center"/>
              <w:rPr>
                <w:sz w:val="22"/>
                <w:szCs w:val="22"/>
              </w:rPr>
            </w:pPr>
          </w:p>
          <w:p w:rsidR="004B1A3F" w:rsidRDefault="004B1A3F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EF584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E62D6F" w:rsidP="00EF58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КРЭОО 107 </w:t>
            </w:r>
            <w:proofErr w:type="spellStart"/>
            <w:r>
              <w:rPr>
                <w:sz w:val="22"/>
                <w:szCs w:val="22"/>
              </w:rPr>
              <w:t>Мадышев</w:t>
            </w:r>
            <w:proofErr w:type="spellEnd"/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Default="004B1A3F" w:rsidP="00EF5844">
            <w:pPr>
              <w:jc w:val="center"/>
              <w:rPr>
                <w:sz w:val="22"/>
              </w:rPr>
            </w:pPr>
          </w:p>
          <w:p w:rsidR="004B1A3F" w:rsidRDefault="004B1A3F" w:rsidP="00EF5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EF584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315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Default="004B1A3F" w:rsidP="00EF5844">
            <w:pPr>
              <w:jc w:val="center"/>
              <w:rPr>
                <w:sz w:val="22"/>
              </w:rPr>
            </w:pPr>
          </w:p>
          <w:p w:rsidR="004B1A3F" w:rsidRDefault="004B1A3F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EF5844">
            <w:pPr>
              <w:ind w:left="113" w:right="113"/>
              <w:jc w:val="center"/>
              <w:rPr>
                <w:sz w:val="22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E62D6F" w:rsidTr="002B2E9C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62D6F" w:rsidRDefault="00E62D6F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62D6F" w:rsidRDefault="00E62D6F" w:rsidP="00EF5844">
            <w:pPr>
              <w:jc w:val="center"/>
              <w:rPr>
                <w:sz w:val="22"/>
              </w:rPr>
            </w:pPr>
          </w:p>
          <w:p w:rsidR="00E62D6F" w:rsidRDefault="00E62D6F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D6F" w:rsidRPr="002C1E4A" w:rsidRDefault="00E62D6F" w:rsidP="00EF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ЭОО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7 </w:t>
            </w:r>
            <w:proofErr w:type="spellStart"/>
            <w:r>
              <w:rPr>
                <w:sz w:val="22"/>
                <w:szCs w:val="22"/>
              </w:rPr>
              <w:t>Мадышев</w:t>
            </w:r>
            <w:proofErr w:type="spellEnd"/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D6F" w:rsidRPr="002C1E4A" w:rsidRDefault="00E62D6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62D6F" w:rsidRPr="002C1E4A" w:rsidRDefault="00E62D6F" w:rsidP="00EF58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2D6F" w:rsidRPr="002C1E4A" w:rsidRDefault="00E62D6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E62D6F" w:rsidRPr="002C1E4A" w:rsidRDefault="00E62D6F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E62D6F" w:rsidTr="002B2E9C">
        <w:trPr>
          <w:cantSplit/>
          <w:trHeight w:val="415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62D6F" w:rsidRDefault="00E62D6F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62D6F" w:rsidRDefault="00E62D6F" w:rsidP="00EF5844">
            <w:pPr>
              <w:jc w:val="center"/>
              <w:rPr>
                <w:sz w:val="22"/>
              </w:rPr>
            </w:pPr>
          </w:p>
          <w:p w:rsidR="00E62D6F" w:rsidRDefault="00E62D6F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D6F" w:rsidRPr="002C1E4A" w:rsidRDefault="00E62D6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D6F" w:rsidRPr="002C1E4A" w:rsidRDefault="00E62D6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62D6F" w:rsidRPr="002C1E4A" w:rsidRDefault="00E62D6F" w:rsidP="00EF58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2D6F" w:rsidRPr="002C1E4A" w:rsidRDefault="00E62D6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E62D6F" w:rsidRPr="002C1E4A" w:rsidRDefault="00E62D6F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EF5844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EF5844" w:rsidRDefault="00EF5844" w:rsidP="00EF5844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5844" w:rsidRPr="00733E6D" w:rsidRDefault="00EF5844" w:rsidP="00EF5844">
            <w:pPr>
              <w:jc w:val="center"/>
              <w:rPr>
                <w:sz w:val="22"/>
                <w:szCs w:val="22"/>
              </w:rPr>
            </w:pPr>
          </w:p>
          <w:p w:rsidR="00EF5844" w:rsidRDefault="00EF5844" w:rsidP="00EF5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5B16" w:rsidRPr="00D15B16" w:rsidRDefault="00D15B16" w:rsidP="00D15B16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5B16" w:rsidRPr="002C1E4A" w:rsidRDefault="00D15B16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5844" w:rsidRPr="002C1E4A" w:rsidRDefault="00EF5844" w:rsidP="00EF58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EF5844" w:rsidTr="002B2E9C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5844" w:rsidRPr="002C1E4A" w:rsidRDefault="00EF5844" w:rsidP="00EF58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EF5844" w:rsidRPr="002C1E4A" w:rsidRDefault="00D15B16" w:rsidP="00D15B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4</w:t>
            </w:r>
            <w:r w:rsidR="00EF5844"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5844" w:rsidRPr="00F36F8A" w:rsidRDefault="00EF5844" w:rsidP="00EF5844">
            <w:pPr>
              <w:jc w:val="center"/>
              <w:rPr>
                <w:sz w:val="22"/>
                <w:szCs w:val="22"/>
              </w:rPr>
            </w:pPr>
          </w:p>
          <w:p w:rsidR="00EF5844" w:rsidRDefault="00EF5844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5844" w:rsidRPr="002C1E4A" w:rsidRDefault="00EF5844" w:rsidP="00EF58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EF5844" w:rsidRPr="002C1E4A" w:rsidRDefault="009E0500" w:rsidP="006C5C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.202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5844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F36F8A" w:rsidRDefault="004B1A3F" w:rsidP="004B1A3F">
            <w:pPr>
              <w:jc w:val="center"/>
              <w:rPr>
                <w:sz w:val="22"/>
                <w:szCs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F65C7D" w:rsidP="004B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Д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F65C7D" w:rsidP="004B1A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БЖД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B1A3F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A3F" w:rsidRPr="00733E6D" w:rsidRDefault="004B1A3F" w:rsidP="004B1A3F">
            <w:pPr>
              <w:jc w:val="center"/>
              <w:rPr>
                <w:sz w:val="22"/>
                <w:szCs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D6F" w:rsidRPr="00D15B16" w:rsidRDefault="00E62D6F" w:rsidP="00E62D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 ТМС 112 Поп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E62D6F" w:rsidTr="00D22ED2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62D6F" w:rsidRPr="002C1E4A" w:rsidRDefault="00E62D6F" w:rsidP="004B1A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E62D6F" w:rsidRPr="002C1E4A" w:rsidRDefault="00E62D6F" w:rsidP="004B1A3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06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D6F" w:rsidRPr="007C1A91" w:rsidRDefault="00E62D6F" w:rsidP="004B1A3F">
            <w:pPr>
              <w:jc w:val="center"/>
              <w:rPr>
                <w:sz w:val="20"/>
                <w:szCs w:val="20"/>
              </w:rPr>
            </w:pPr>
          </w:p>
          <w:p w:rsidR="00E62D6F" w:rsidRDefault="00E62D6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2D6F" w:rsidRPr="002C1E4A" w:rsidRDefault="00E62D6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2D6F" w:rsidRPr="00E62D6F" w:rsidRDefault="00E62D6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62D6F" w:rsidRPr="009E0500" w:rsidRDefault="00E62D6F" w:rsidP="004B1A3F">
            <w:pPr>
              <w:pStyle w:val="a3"/>
              <w:rPr>
                <w:b/>
                <w:szCs w:val="20"/>
              </w:rPr>
            </w:pPr>
            <w:r w:rsidRPr="009E0500">
              <w:rPr>
                <w:szCs w:val="20"/>
              </w:rPr>
              <w:t>Среда</w:t>
            </w:r>
          </w:p>
          <w:p w:rsidR="00E62D6F" w:rsidRPr="009E0500" w:rsidRDefault="009E0500" w:rsidP="006C5C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E0500">
              <w:rPr>
                <w:b/>
                <w:sz w:val="20"/>
                <w:szCs w:val="20"/>
              </w:rPr>
              <w:t>13.02.202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2D6F" w:rsidRPr="002C1E4A" w:rsidRDefault="00E62D6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D6F" w:rsidRPr="002C1E4A" w:rsidRDefault="00E62D6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F65C7D" w:rsidTr="00F65C7D">
        <w:trPr>
          <w:cantSplit/>
          <w:trHeight w:val="430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F65C7D" w:rsidRDefault="00F65C7D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65C7D" w:rsidRPr="007C1A91" w:rsidRDefault="00F65C7D" w:rsidP="004B1A3F">
            <w:pPr>
              <w:jc w:val="center"/>
              <w:rPr>
                <w:sz w:val="20"/>
                <w:szCs w:val="20"/>
              </w:rPr>
            </w:pPr>
          </w:p>
          <w:p w:rsidR="00F65C7D" w:rsidRDefault="00F65C7D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5C7D" w:rsidRPr="002C1E4A" w:rsidRDefault="00F65C7D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5C7D" w:rsidRDefault="00F65C7D" w:rsidP="00F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 </w:t>
            </w:r>
          </w:p>
          <w:p w:rsidR="00F65C7D" w:rsidRPr="002C1E4A" w:rsidRDefault="00F65C7D" w:rsidP="00F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ЖД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65C7D" w:rsidRPr="002C1E4A" w:rsidRDefault="00F65C7D" w:rsidP="004B1A3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5C7D" w:rsidRPr="002C1E4A" w:rsidRDefault="00F65C7D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65C7D" w:rsidRPr="002C1E4A" w:rsidRDefault="00F65C7D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F65C7D" w:rsidTr="00827645">
        <w:trPr>
          <w:cantSplit/>
          <w:trHeight w:val="479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F65C7D" w:rsidRDefault="00F65C7D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65C7D" w:rsidRPr="007C1A91" w:rsidRDefault="00F65C7D" w:rsidP="004B1A3F">
            <w:pPr>
              <w:jc w:val="center"/>
              <w:rPr>
                <w:sz w:val="20"/>
                <w:szCs w:val="20"/>
              </w:rPr>
            </w:pPr>
          </w:p>
          <w:p w:rsidR="00F65C7D" w:rsidRDefault="00F65C7D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5C7D" w:rsidRPr="002C1E4A" w:rsidRDefault="00F65C7D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5C7D" w:rsidRPr="002C1E4A" w:rsidRDefault="00F65C7D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65C7D" w:rsidRPr="002C1E4A" w:rsidRDefault="00F65C7D" w:rsidP="004B1A3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5C7D" w:rsidRPr="002C1E4A" w:rsidRDefault="00F65C7D" w:rsidP="004B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  КРЭОО 107 </w:t>
            </w:r>
            <w:proofErr w:type="spellStart"/>
            <w:r>
              <w:rPr>
                <w:sz w:val="22"/>
                <w:szCs w:val="22"/>
              </w:rPr>
              <w:t>Мадышев</w:t>
            </w:r>
            <w:proofErr w:type="spellEnd"/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5C7D" w:rsidRPr="002C1E4A" w:rsidRDefault="00F65C7D" w:rsidP="004B1A3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65C7D" w:rsidTr="00E21A75">
        <w:trPr>
          <w:cantSplit/>
          <w:trHeight w:val="181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F65C7D" w:rsidRDefault="00F65C7D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65C7D" w:rsidRPr="007C1A91" w:rsidRDefault="00F65C7D" w:rsidP="004B1A3F">
            <w:pPr>
              <w:jc w:val="center"/>
              <w:rPr>
                <w:sz w:val="20"/>
                <w:szCs w:val="20"/>
              </w:rPr>
            </w:pPr>
          </w:p>
          <w:p w:rsidR="00F65C7D" w:rsidRDefault="00F65C7D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5C7D" w:rsidRPr="002C1E4A" w:rsidRDefault="00F65C7D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5C7D" w:rsidRPr="002C1E4A" w:rsidRDefault="00F65C7D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65C7D" w:rsidRPr="002C1E4A" w:rsidRDefault="00F65C7D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5C7D" w:rsidRPr="002C1E4A" w:rsidRDefault="00F65C7D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F65C7D" w:rsidRPr="002C1E4A" w:rsidRDefault="00F65C7D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87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571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21A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47"/>
        </w:trPr>
        <w:tc>
          <w:tcPr>
            <w:tcW w:w="53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1A3F" w:rsidRPr="00D01012" w:rsidRDefault="004B1A3F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Pr="002C1E4A" w:rsidRDefault="004B1A3F" w:rsidP="004B1A3F">
            <w:pPr>
              <w:pStyle w:val="a3"/>
            </w:pPr>
            <w:r w:rsidRPr="002C1E4A">
              <w:t>Четверг</w:t>
            </w:r>
          </w:p>
          <w:p w:rsidR="004B1A3F" w:rsidRPr="002C1E4A" w:rsidRDefault="00D15B16" w:rsidP="004B1A3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07.04.</w:t>
            </w:r>
            <w:r w:rsidR="004B1A3F"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E21A75" w:rsidRDefault="004B1A3F" w:rsidP="00E21A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pStyle w:val="a3"/>
            </w:pPr>
            <w:r w:rsidRPr="002C1E4A">
              <w:t>Четверг</w:t>
            </w:r>
          </w:p>
          <w:p w:rsidR="004B1A3F" w:rsidRPr="005D62E3" w:rsidRDefault="009E0500" w:rsidP="004B1A3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2.202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53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347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12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320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370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D01012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D6F" w:rsidRDefault="00E62D6F" w:rsidP="00377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  <w:vertAlign w:val="superscript"/>
              </w:rPr>
              <w:t xml:space="preserve">00 </w:t>
            </w:r>
            <w:r w:rsidRPr="00E62D6F">
              <w:rPr>
                <w:sz w:val="22"/>
                <w:szCs w:val="22"/>
              </w:rPr>
              <w:t xml:space="preserve">Экзамен </w:t>
            </w:r>
          </w:p>
          <w:p w:rsidR="00377A96" w:rsidRPr="00E62D6F" w:rsidRDefault="00E62D6F" w:rsidP="00377A9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62D6F">
              <w:rPr>
                <w:sz w:val="22"/>
                <w:szCs w:val="22"/>
              </w:rPr>
              <w:t>ТМС 112 Попов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A96" w:rsidRPr="00D01012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E21A75" w:rsidTr="00641EC7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1A75" w:rsidRPr="002C1E4A" w:rsidRDefault="00E21A75" w:rsidP="00377A96">
            <w:pPr>
              <w:pStyle w:val="a3"/>
            </w:pPr>
            <w:r w:rsidRPr="002C1E4A">
              <w:t>Пятница</w:t>
            </w:r>
          </w:p>
          <w:p w:rsidR="00E21A75" w:rsidRPr="002C1E4A" w:rsidRDefault="00E21A75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1A75" w:rsidRPr="007C1A91" w:rsidRDefault="00E21A75" w:rsidP="00377A96">
            <w:pPr>
              <w:jc w:val="center"/>
              <w:rPr>
                <w:sz w:val="20"/>
                <w:szCs w:val="20"/>
              </w:rPr>
            </w:pPr>
          </w:p>
          <w:p w:rsidR="00E21A75" w:rsidRDefault="00E21A75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A75" w:rsidRPr="002C1E4A" w:rsidRDefault="00E21A75" w:rsidP="00621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1A75" w:rsidRPr="002C1E4A" w:rsidRDefault="00E21A75" w:rsidP="00377A96">
            <w:pPr>
              <w:pStyle w:val="a3"/>
            </w:pPr>
            <w:r w:rsidRPr="002C1E4A">
              <w:t>Пятница</w:t>
            </w:r>
          </w:p>
          <w:p w:rsidR="00E21A75" w:rsidRPr="002C1E4A" w:rsidRDefault="009E0500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2.202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E21A75" w:rsidTr="00641EC7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1A75" w:rsidRDefault="00E21A75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Pr="007C1A91" w:rsidRDefault="00E21A75" w:rsidP="00377A96">
            <w:pPr>
              <w:jc w:val="center"/>
              <w:rPr>
                <w:sz w:val="20"/>
                <w:szCs w:val="20"/>
              </w:rPr>
            </w:pPr>
          </w:p>
          <w:p w:rsidR="00E21A75" w:rsidRDefault="00E21A75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1A75" w:rsidRPr="002C1E4A" w:rsidRDefault="00E21A75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E21A75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E21A75" w:rsidTr="002B2E9C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1A75" w:rsidRPr="002C1E4A" w:rsidRDefault="00E21A75" w:rsidP="00377A96">
            <w:pPr>
              <w:pStyle w:val="a3"/>
            </w:pPr>
            <w:r w:rsidRPr="002C1E4A">
              <w:lastRenderedPageBreak/>
              <w:t>Суббота</w:t>
            </w:r>
          </w:p>
          <w:p w:rsidR="00E21A75" w:rsidRPr="002C1E4A" w:rsidRDefault="00E21A75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1A75" w:rsidRPr="00F36F8A" w:rsidRDefault="00E21A75" w:rsidP="00377A96">
            <w:pPr>
              <w:jc w:val="center"/>
              <w:rPr>
                <w:sz w:val="22"/>
                <w:szCs w:val="22"/>
              </w:rPr>
            </w:pPr>
          </w:p>
          <w:p w:rsidR="00E21A75" w:rsidRDefault="00E21A75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1A75" w:rsidRPr="002C1E4A" w:rsidRDefault="00E21A75" w:rsidP="00377A96">
            <w:pPr>
              <w:pStyle w:val="a3"/>
            </w:pPr>
            <w:r w:rsidRPr="002C1E4A">
              <w:t>Суббота</w:t>
            </w:r>
          </w:p>
          <w:p w:rsidR="00E21A75" w:rsidRPr="002C1E4A" w:rsidRDefault="009E0500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2.202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E21A75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1A75" w:rsidRDefault="00E21A75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Pr="00F36F8A" w:rsidRDefault="00E21A75" w:rsidP="00377A96">
            <w:pPr>
              <w:jc w:val="center"/>
              <w:rPr>
                <w:sz w:val="22"/>
                <w:szCs w:val="22"/>
              </w:rPr>
            </w:pPr>
          </w:p>
          <w:p w:rsidR="00E21A75" w:rsidRDefault="00E21A75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1A75" w:rsidRPr="002C1E4A" w:rsidRDefault="00E21A75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Pr="00377A96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E21A75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1A75" w:rsidRDefault="00E21A75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Default="00E21A75" w:rsidP="00377A96">
            <w:pPr>
              <w:jc w:val="center"/>
              <w:rPr>
                <w:sz w:val="22"/>
              </w:rPr>
            </w:pPr>
          </w:p>
          <w:p w:rsidR="00E21A75" w:rsidRDefault="00E21A75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E21A75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1A75" w:rsidRPr="002C1E4A" w:rsidRDefault="00E21A75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E21A75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1A75" w:rsidRDefault="00E21A75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Default="00E21A75" w:rsidP="00377A96">
            <w:pPr>
              <w:jc w:val="center"/>
              <w:rPr>
                <w:sz w:val="22"/>
              </w:rPr>
            </w:pPr>
          </w:p>
          <w:p w:rsidR="00E21A75" w:rsidRDefault="00E21A75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1A75" w:rsidRPr="002C1E4A" w:rsidRDefault="00E21A75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A96" w:rsidRPr="00733E6D" w:rsidRDefault="00377A96" w:rsidP="00377A96">
            <w:pPr>
              <w:jc w:val="center"/>
              <w:rPr>
                <w:sz w:val="22"/>
                <w:szCs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Pr="002C1E4A" w:rsidRDefault="00377A96" w:rsidP="00377A96">
            <w:pPr>
              <w:pStyle w:val="a3"/>
            </w:pPr>
            <w:r w:rsidRPr="002C1E4A">
              <w:t>Воскресенье</w:t>
            </w:r>
          </w:p>
          <w:p w:rsidR="00377A96" w:rsidRPr="002C1E4A" w:rsidRDefault="00D15B16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4</w:t>
            </w:r>
            <w:r w:rsidR="00377A96"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7A96" w:rsidRPr="003E4FB6" w:rsidRDefault="00377A96" w:rsidP="00377A96">
            <w:pPr>
              <w:jc w:val="center"/>
              <w:rPr>
                <w:sz w:val="16"/>
                <w:szCs w:val="16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pStyle w:val="a3"/>
            </w:pPr>
            <w:r w:rsidRPr="002C1E4A">
              <w:t>Воскресенье</w:t>
            </w:r>
          </w:p>
          <w:p w:rsidR="00377A96" w:rsidRPr="002C1E4A" w:rsidRDefault="009E0500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2.202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3E4FB6" w:rsidRDefault="00377A96" w:rsidP="00377A96">
            <w:pPr>
              <w:jc w:val="center"/>
              <w:rPr>
                <w:sz w:val="16"/>
                <w:szCs w:val="16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3E4FB6" w:rsidRDefault="00377A96" w:rsidP="00377A96">
            <w:pPr>
              <w:jc w:val="center"/>
              <w:rPr>
                <w:sz w:val="16"/>
                <w:szCs w:val="16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33E6D" w:rsidRDefault="00377A96" w:rsidP="00377A96">
            <w:pPr>
              <w:jc w:val="center"/>
              <w:rPr>
                <w:sz w:val="22"/>
                <w:szCs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E62D6F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B2E9C"/>
    <w:rsid w:val="002C1E4A"/>
    <w:rsid w:val="002D7DF9"/>
    <w:rsid w:val="0030741A"/>
    <w:rsid w:val="0033101D"/>
    <w:rsid w:val="00340E16"/>
    <w:rsid w:val="00377A96"/>
    <w:rsid w:val="003A4C2B"/>
    <w:rsid w:val="003C0A05"/>
    <w:rsid w:val="003E4FB6"/>
    <w:rsid w:val="003F6B31"/>
    <w:rsid w:val="00420650"/>
    <w:rsid w:val="00446BD2"/>
    <w:rsid w:val="004639AA"/>
    <w:rsid w:val="0047319A"/>
    <w:rsid w:val="004A24B4"/>
    <w:rsid w:val="004B0AFD"/>
    <w:rsid w:val="004B1A3F"/>
    <w:rsid w:val="004B5071"/>
    <w:rsid w:val="004D10BB"/>
    <w:rsid w:val="004D17E1"/>
    <w:rsid w:val="004E75AC"/>
    <w:rsid w:val="00502E33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612845"/>
    <w:rsid w:val="00621936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C5CCF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E39EC"/>
    <w:rsid w:val="00800285"/>
    <w:rsid w:val="00816909"/>
    <w:rsid w:val="008435B2"/>
    <w:rsid w:val="00862099"/>
    <w:rsid w:val="008640BB"/>
    <w:rsid w:val="008B5606"/>
    <w:rsid w:val="008F2C44"/>
    <w:rsid w:val="008F5C39"/>
    <w:rsid w:val="0090437B"/>
    <w:rsid w:val="00930C27"/>
    <w:rsid w:val="00946941"/>
    <w:rsid w:val="0097646C"/>
    <w:rsid w:val="009B2005"/>
    <w:rsid w:val="009C2B1F"/>
    <w:rsid w:val="009D426C"/>
    <w:rsid w:val="009E0500"/>
    <w:rsid w:val="00A039FD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E478B"/>
    <w:rsid w:val="00CF794D"/>
    <w:rsid w:val="00D01012"/>
    <w:rsid w:val="00D15B16"/>
    <w:rsid w:val="00D244B5"/>
    <w:rsid w:val="00D246CE"/>
    <w:rsid w:val="00D516E4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21A75"/>
    <w:rsid w:val="00E61DFE"/>
    <w:rsid w:val="00E62D6F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F5844"/>
    <w:rsid w:val="00F1042A"/>
    <w:rsid w:val="00F219BF"/>
    <w:rsid w:val="00F35320"/>
    <w:rsid w:val="00F4716B"/>
    <w:rsid w:val="00F65B0B"/>
    <w:rsid w:val="00F65C7D"/>
    <w:rsid w:val="00F81AA4"/>
    <w:rsid w:val="00F84136"/>
    <w:rsid w:val="00F928C3"/>
    <w:rsid w:val="00F963D8"/>
    <w:rsid w:val="00FA30D9"/>
    <w:rsid w:val="00FB29B2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F90F1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5B4D-BF87-4DCA-8644-3210661D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2-02-15T13:04:00Z</cp:lastPrinted>
  <dcterms:created xsi:type="dcterms:W3CDTF">2022-02-17T13:00:00Z</dcterms:created>
  <dcterms:modified xsi:type="dcterms:W3CDTF">2022-03-02T05:32:00Z</dcterms:modified>
</cp:coreProperties>
</file>